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0C779" w14:textId="77777777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PORAN </w:t>
      </w:r>
    </w:p>
    <w:p w14:paraId="3C690364" w14:textId="77777777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KTIKUM ALGORITMA DAN PEMROGRAMAN </w:t>
      </w:r>
    </w:p>
    <w:p w14:paraId="249D295C" w14:textId="6B30C251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 1</w:t>
      </w:r>
    </w:p>
    <w:p w14:paraId="5592369D" w14:textId="65460CA9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09140" w14:textId="16B5148B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1CB26" w14:textId="77777777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A8AEF" w14:textId="7E9D400A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3BD0B1" wp14:editId="688AC6DD">
            <wp:extent cx="3563002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63" cy="256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C03" w14:textId="538539C3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5CB6D" w14:textId="2E59E96B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C7906" w14:textId="77777777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9395D" w14:textId="348D723F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0015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2D00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2D0015">
        <w:rPr>
          <w:rFonts w:ascii="Times New Roman" w:hAnsi="Times New Roman" w:cs="Times New Roman"/>
          <w:b/>
          <w:bCs/>
          <w:sz w:val="28"/>
          <w:szCs w:val="28"/>
        </w:rPr>
        <w:t>leh :</w:t>
      </w:r>
      <w:proofErr w:type="gramEnd"/>
    </w:p>
    <w:p w14:paraId="4A567B22" w14:textId="3A6754B3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3411201122 – Akbar Satrio Nugroho</w:t>
      </w:r>
    </w:p>
    <w:p w14:paraId="4457BE5A" w14:textId="15A78092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Kelas E</w:t>
      </w:r>
    </w:p>
    <w:p w14:paraId="55FC1FC1" w14:textId="17F84F21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5 Oktober 2020</w:t>
      </w:r>
    </w:p>
    <w:p w14:paraId="73A4281C" w14:textId="589BBC23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D6633" w14:textId="7096AA69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146FF6" w14:textId="2E1806E9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CDEA9D" w14:textId="78AE7E4B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300DCA" w14:textId="238DD2AE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D81DF4" w14:textId="0801CAB9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CACDB5" w14:textId="4A4282ED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A5A6B2" w14:textId="2EFC05BF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7534B9" w14:textId="4C7469DC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0DEFCB" w14:textId="77777777" w:rsidR="002D0015" w:rsidRDefault="002D0015" w:rsidP="002D00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205BF6" w14:textId="71A335E8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 xml:space="preserve">JURUSAN INFORMATIKA </w:t>
      </w:r>
    </w:p>
    <w:p w14:paraId="1D57FD3E" w14:textId="051579DB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23F07996" w14:textId="5FBB5735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310D69D7" w14:textId="6143851D" w:rsidR="002D0015" w:rsidRP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5C74FB94" w14:textId="77777777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D0015" w:rsidSect="002D0015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2D0015"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0F7C63BB" w14:textId="22C14052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1</w:t>
      </w:r>
    </w:p>
    <w:p w14:paraId="6ACD4B46" w14:textId="33071F69" w:rsidR="002D0015" w:rsidRDefault="002D0015" w:rsidP="002D00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IL PRAKTIKUM</w:t>
      </w:r>
    </w:p>
    <w:p w14:paraId="79E76057" w14:textId="77777777" w:rsidR="009F2343" w:rsidRDefault="002D0015" w:rsidP="009F234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5123E0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="005123E0">
        <w:rPr>
          <w:rFonts w:ascii="Times New Roman" w:hAnsi="Times New Roman" w:cs="Times New Roman"/>
          <w:b/>
          <w:bCs/>
          <w:sz w:val="24"/>
          <w:szCs w:val="24"/>
        </w:rPr>
        <w:t xml:space="preserve"> Berat badan</w:t>
      </w:r>
    </w:p>
    <w:p w14:paraId="2589AA92" w14:textId="0CDF9F1A" w:rsidR="009F2343" w:rsidRPr="009F2343" w:rsidRDefault="005123E0" w:rsidP="00F07DA3">
      <w:pPr>
        <w:spacing w:after="0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34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F23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2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4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F2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F234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9F234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F23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343">
        <w:rPr>
          <w:rFonts w:ascii="Times New Roman" w:hAnsi="Times New Roman" w:cs="Times New Roman"/>
          <w:sz w:val="24"/>
          <w:szCs w:val="24"/>
        </w:rPr>
        <w:t>melakukan</w:t>
      </w:r>
      <w:proofErr w:type="spellEnd"/>
    </w:p>
    <w:p w14:paraId="46305D42" w14:textId="0669D7D5" w:rsidR="005123E0" w:rsidRDefault="005123E0" w:rsidP="00F07DA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3E0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42ED3" w14:textId="613BBC91" w:rsidR="005123E0" w:rsidRDefault="005123E0" w:rsidP="00F07DA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3E0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. Dalam program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3E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2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5D0A22" w14:textId="3F8039FE" w:rsidR="009F2343" w:rsidRPr="0025752A" w:rsidRDefault="009F2343" w:rsidP="0025752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E41475" wp14:editId="4DD8A666">
            <wp:simplePos x="0" y="0"/>
            <wp:positionH relativeFrom="margin">
              <wp:posOffset>909955</wp:posOffset>
            </wp:positionH>
            <wp:positionV relativeFrom="page">
              <wp:posOffset>2762885</wp:posOffset>
            </wp:positionV>
            <wp:extent cx="4017010" cy="21158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E0" w:rsidRPr="005123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  <w:r w:rsidR="002575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1CC65" wp14:editId="41216AFA">
                <wp:simplePos x="0" y="0"/>
                <wp:positionH relativeFrom="column">
                  <wp:posOffset>1941195</wp:posOffset>
                </wp:positionH>
                <wp:positionV relativeFrom="page">
                  <wp:posOffset>4876800</wp:posOffset>
                </wp:positionV>
                <wp:extent cx="2076450" cy="17145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ACA79" w14:textId="39239029" w:rsidR="0025752A" w:rsidRPr="00350F1E" w:rsidRDefault="0025752A" w:rsidP="002575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 \* ARABIC </w:instrText>
                            </w:r>
                            <w:r>
                              <w:fldChar w:fldCharType="separate"/>
                            </w:r>
                            <w:r w:rsidR="0094770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rogram </w:t>
                            </w:r>
                            <w:proofErr w:type="spellStart"/>
                            <w:r>
                              <w:t>meng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 xml:space="preserve"> ba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1CC6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2.85pt;margin-top:384pt;width:163.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" stroked="f">
                <v:textbox inset="0,0,0,0">
                  <w:txbxContent>
                    <w:p w14:paraId="3BBACA79" w14:textId="39239029" w:rsidR="0025752A" w:rsidRPr="00350F1E" w:rsidRDefault="0025752A" w:rsidP="0025752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r>
                        <w:fldChar w:fldCharType="begin"/>
                      </w:r>
                      <w:r>
                        <w:instrText xml:space="preserve"> SEQ Gambar_ \* ARABIC </w:instrText>
                      </w:r>
                      <w:r>
                        <w:fldChar w:fldCharType="separate"/>
                      </w:r>
                      <w:r w:rsidR="0094770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rogram </w:t>
                      </w:r>
                      <w:proofErr w:type="spellStart"/>
                      <w:r>
                        <w:t>meng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 xml:space="preserve"> badan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625E2138" w14:textId="405BFDC7" w:rsidR="009F2343" w:rsidRPr="0025752A" w:rsidRDefault="0025752A" w:rsidP="0025752A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F8A75" wp14:editId="59A536B3">
                <wp:simplePos x="0" y="0"/>
                <wp:positionH relativeFrom="column">
                  <wp:posOffset>1855470</wp:posOffset>
                </wp:positionH>
                <wp:positionV relativeFrom="paragraph">
                  <wp:posOffset>5138420</wp:posOffset>
                </wp:positionV>
                <wp:extent cx="1952625" cy="142875"/>
                <wp:effectExtent l="0" t="0" r="9525" b="952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DB2DE" w14:textId="6742CCF5" w:rsidR="0025752A" w:rsidRPr="00FF18A2" w:rsidRDefault="0025752A" w:rsidP="002575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Screenshot program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8A75" id="Text Box 13" o:spid="_x0000_s1027" type="#_x0000_t202" style="position:absolute;left:0;text-align:left;margin-left:146.1pt;margin-top:404.6pt;width:153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" stroked="f">
                <v:textbox inset="0,0,0,0">
                  <w:txbxContent>
                    <w:p w14:paraId="544DB2DE" w14:textId="6742CCF5" w:rsidR="0025752A" w:rsidRPr="00FF18A2" w:rsidRDefault="0025752A" w:rsidP="0025752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Screenshot program </w:t>
                      </w:r>
                      <w:proofErr w:type="spellStart"/>
                      <w:r>
                        <w:t>berjal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7157C6" wp14:editId="532AA273">
            <wp:simplePos x="0" y="0"/>
            <wp:positionH relativeFrom="margin">
              <wp:posOffset>862330</wp:posOffset>
            </wp:positionH>
            <wp:positionV relativeFrom="page">
              <wp:posOffset>5288280</wp:posOffset>
            </wp:positionV>
            <wp:extent cx="4093210" cy="253428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2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eenShot</w:t>
      </w:r>
      <w:proofErr w:type="spellEnd"/>
      <w:r w:rsidR="009F234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F2343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70D273DC" w14:textId="446EC18F" w:rsidR="009F2343" w:rsidRDefault="009F2343" w:rsidP="009F2343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</w:p>
    <w:p w14:paraId="13DD6C65" w14:textId="39CB8A09" w:rsidR="009F2343" w:rsidRDefault="009F2343" w:rsidP="009F2343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</w:p>
    <w:p w14:paraId="568F554A" w14:textId="77777777" w:rsidR="00F07DA3" w:rsidRDefault="009F2343" w:rsidP="009F2343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F07DA3" w:rsidSect="002D0015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f</w:t>
      </w:r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F07DA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r w:rsidR="00F07DA3">
        <w:rPr>
          <w:rFonts w:ascii="Courier New" w:hAnsi="Courier New" w:cs="Courier New"/>
          <w:sz w:val="24"/>
          <w:szCs w:val="24"/>
        </w:rPr>
        <w:t>if</w:t>
      </w:r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r w:rsidR="00F07DA3">
        <w:rPr>
          <w:rFonts w:ascii="Courier New" w:hAnsi="Courier New" w:cs="Courier New"/>
          <w:sz w:val="24"/>
          <w:szCs w:val="24"/>
        </w:rPr>
        <w:t>else</w:t>
      </w:r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data salah. Yang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7D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7DA3">
        <w:rPr>
          <w:rFonts w:ascii="Times New Roman" w:hAnsi="Times New Roman" w:cs="Times New Roman"/>
          <w:sz w:val="24"/>
          <w:szCs w:val="24"/>
        </w:rPr>
        <w:t>.</w:t>
      </w:r>
    </w:p>
    <w:p w14:paraId="507B5123" w14:textId="04AEBFD3" w:rsidR="009F2343" w:rsidRPr="001567C6" w:rsidRDefault="001567C6" w:rsidP="001567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ag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bek</w:t>
      </w:r>
      <w:proofErr w:type="spellEnd"/>
    </w:p>
    <w:p w14:paraId="24A91FC0" w14:textId="6B521A7E" w:rsidR="00DB7BA6" w:rsidRDefault="001567C6" w:rsidP="00DB7BA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BA6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>.</w:t>
      </w:r>
    </w:p>
    <w:p w14:paraId="392DFB83" w14:textId="3C684056" w:rsidR="00DB7BA6" w:rsidRPr="0025752A" w:rsidRDefault="0025752A" w:rsidP="00DB7B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327D1" wp14:editId="1BADFD6A">
                <wp:simplePos x="0" y="0"/>
                <wp:positionH relativeFrom="margin">
                  <wp:align>center</wp:align>
                </wp:positionH>
                <wp:positionV relativeFrom="paragraph">
                  <wp:posOffset>3068320</wp:posOffset>
                </wp:positionV>
                <wp:extent cx="1914525" cy="17145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5CFE2" w14:textId="6475F4FB" w:rsidR="0025752A" w:rsidRPr="006056CB" w:rsidRDefault="0025752A" w:rsidP="002575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rogram </w:t>
                            </w:r>
                            <w:proofErr w:type="spellStart"/>
                            <w:r>
                              <w:t>membagi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27D1" id="Text Box 14" o:spid="_x0000_s1028" type="#_x0000_t202" style="position:absolute;left:0;text-align:left;margin-left:0;margin-top:241.6pt;width:150.75pt;height:13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" stroked="f">
                <v:textbox inset="0,0,0,0">
                  <w:txbxContent>
                    <w:p w14:paraId="6485CFE2" w14:textId="6475F4FB" w:rsidR="0025752A" w:rsidRPr="006056CB" w:rsidRDefault="0025752A" w:rsidP="0025752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rogram </w:t>
                      </w:r>
                      <w:proofErr w:type="spellStart"/>
                      <w:r>
                        <w:t>membagi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ek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7BA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76D6C5" wp14:editId="7D2DCEBA">
            <wp:simplePos x="0" y="0"/>
            <wp:positionH relativeFrom="column">
              <wp:posOffset>1196340</wp:posOffset>
            </wp:positionH>
            <wp:positionV relativeFrom="page">
              <wp:posOffset>2487930</wp:posOffset>
            </wp:positionV>
            <wp:extent cx="2636520" cy="27832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</w:p>
    <w:p w14:paraId="08B58E6E" w14:textId="4A20312E" w:rsidR="00DB7BA6" w:rsidRPr="0025752A" w:rsidRDefault="0025752A" w:rsidP="0025752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2CF59" wp14:editId="12574786">
                <wp:simplePos x="0" y="0"/>
                <wp:positionH relativeFrom="margin">
                  <wp:align>center</wp:align>
                </wp:positionH>
                <wp:positionV relativeFrom="paragraph">
                  <wp:posOffset>5584825</wp:posOffset>
                </wp:positionV>
                <wp:extent cx="1943100" cy="19050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98822" w14:textId="23442284" w:rsidR="0025752A" w:rsidRPr="0025752A" w:rsidRDefault="0025752A" w:rsidP="0025752A">
                            <w:pPr>
                              <w:pStyle w:val="Caption"/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Screenshot Program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CF59" id="Text Box 15" o:spid="_x0000_s1029" type="#_x0000_t202" style="position:absolute;left:0;text-align:left;margin-left:0;margin-top:439.75pt;width:153pt;height:1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" stroked="f">
                <v:textbox inset="0,0,0,0">
                  <w:txbxContent>
                    <w:p w14:paraId="41598822" w14:textId="23442284" w:rsidR="0025752A" w:rsidRPr="0025752A" w:rsidRDefault="0025752A" w:rsidP="0025752A">
                      <w:pPr>
                        <w:pStyle w:val="Caption"/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Screenshot Program </w:t>
                      </w:r>
                      <w:proofErr w:type="spellStart"/>
                      <w:r>
                        <w:t>berjal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27BE2A" wp14:editId="2513C19E">
            <wp:simplePos x="0" y="0"/>
            <wp:positionH relativeFrom="column">
              <wp:posOffset>934720</wp:posOffset>
            </wp:positionH>
            <wp:positionV relativeFrom="page">
              <wp:posOffset>5737860</wp:posOffset>
            </wp:positionV>
            <wp:extent cx="3473450" cy="2243455"/>
            <wp:effectExtent l="0" t="0" r="0" b="444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reenshot </w:t>
      </w:r>
      <w:r w:rsidR="00DB7BA6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53F5E4B8" w14:textId="1904C208" w:rsidR="00DB7BA6" w:rsidRPr="00DB7BA6" w:rsidRDefault="00DB7BA6" w:rsidP="00DB7BA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</w:p>
    <w:p w14:paraId="01E528CE" w14:textId="77777777" w:rsidR="006E000B" w:rsidRDefault="006E000B" w:rsidP="00DB7BA6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6E000B" w:rsidSect="002D0015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Terl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DB7BA6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BA6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DB7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(%)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0B"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00B">
        <w:rPr>
          <w:rFonts w:ascii="Courier New" w:hAnsi="Courier New" w:cs="Courier New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FBE0D" w14:textId="2D32BC27" w:rsidR="00DB7BA6" w:rsidRDefault="006E000B" w:rsidP="006E00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</w:t>
      </w:r>
      <w:r w:rsidR="009B7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7144">
        <w:rPr>
          <w:rFonts w:ascii="Times New Roman" w:hAnsi="Times New Roman" w:cs="Times New Roman"/>
          <w:b/>
          <w:bCs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7144">
        <w:rPr>
          <w:rFonts w:ascii="Times New Roman" w:hAnsi="Times New Roman" w:cs="Times New Roman"/>
          <w:b/>
          <w:bCs/>
          <w:sz w:val="28"/>
          <w:szCs w:val="28"/>
        </w:rPr>
        <w:t xml:space="preserve">Panjang dan </w:t>
      </w:r>
      <w:proofErr w:type="spellStart"/>
      <w:r w:rsidR="009B7144">
        <w:rPr>
          <w:rFonts w:ascii="Times New Roman" w:hAnsi="Times New Roman" w:cs="Times New Roman"/>
          <w:b/>
          <w:bCs/>
          <w:sz w:val="28"/>
          <w:szCs w:val="28"/>
        </w:rPr>
        <w:t>lebar</w:t>
      </w:r>
      <w:proofErr w:type="spellEnd"/>
      <w:r w:rsidR="009B7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7144">
        <w:rPr>
          <w:rFonts w:ascii="Times New Roman" w:hAnsi="Times New Roman" w:cs="Times New Roman"/>
          <w:b/>
          <w:bCs/>
          <w:sz w:val="28"/>
          <w:szCs w:val="28"/>
        </w:rPr>
        <w:t>papan</w:t>
      </w:r>
      <w:proofErr w:type="spellEnd"/>
      <w:r w:rsidR="009B7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B7144">
        <w:rPr>
          <w:rFonts w:ascii="Times New Roman" w:hAnsi="Times New Roman" w:cs="Times New Roman"/>
          <w:b/>
          <w:bCs/>
          <w:sz w:val="28"/>
          <w:szCs w:val="28"/>
        </w:rPr>
        <w:t>tulis</w:t>
      </w:r>
      <w:proofErr w:type="spellEnd"/>
    </w:p>
    <w:p w14:paraId="7F2B9F6A" w14:textId="42890A4B" w:rsidR="009B7144" w:rsidRDefault="009B7144" w:rsidP="009B7144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</w:t>
      </w:r>
      <w:r w:rsidR="001531FA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2. output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mengkalikan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kali 2 dan </w:t>
      </w:r>
      <w:proofErr w:type="spellStart"/>
      <w:r w:rsidR="001531F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531F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1B015C09" w14:textId="6EE9DE62" w:rsidR="001A4997" w:rsidRPr="001531FA" w:rsidRDefault="00C83595" w:rsidP="001531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791AE" wp14:editId="6F4F61E0">
                <wp:simplePos x="0" y="0"/>
                <wp:positionH relativeFrom="column">
                  <wp:posOffset>1188720</wp:posOffset>
                </wp:positionH>
                <wp:positionV relativeFrom="paragraph">
                  <wp:posOffset>3448050</wp:posOffset>
                </wp:positionV>
                <wp:extent cx="3000375" cy="133350"/>
                <wp:effectExtent l="0" t="0" r="952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2AF38" w14:textId="5DCD91F9" w:rsidR="00C83595" w:rsidRPr="00CF0DCD" w:rsidRDefault="00C83595" w:rsidP="00C83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rogram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njang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le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l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91AE" id="Text Box 16" o:spid="_x0000_s1030" type="#_x0000_t202" style="position:absolute;left:0;text-align:left;margin-left:93.6pt;margin-top:271.5pt;width:236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" stroked="f">
                <v:textbox inset="0,0,0,0">
                  <w:txbxContent>
                    <w:p w14:paraId="2282AF38" w14:textId="5DCD91F9" w:rsidR="00C83595" w:rsidRPr="00CF0DCD" w:rsidRDefault="00C83595" w:rsidP="00C83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rogram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njang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le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li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C3547B3" wp14:editId="779F911D">
            <wp:simplePos x="0" y="0"/>
            <wp:positionH relativeFrom="margin">
              <wp:posOffset>855980</wp:posOffset>
            </wp:positionH>
            <wp:positionV relativeFrom="page">
              <wp:posOffset>2251710</wp:posOffset>
            </wp:positionV>
            <wp:extent cx="3497580" cy="3226435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</w:p>
    <w:p w14:paraId="7766BA2F" w14:textId="56BFF952" w:rsidR="004B7C86" w:rsidRPr="00C83595" w:rsidRDefault="00C83595" w:rsidP="004B7C8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985E6" wp14:editId="30486E86">
                <wp:simplePos x="0" y="0"/>
                <wp:positionH relativeFrom="column">
                  <wp:posOffset>1750695</wp:posOffset>
                </wp:positionH>
                <wp:positionV relativeFrom="paragraph">
                  <wp:posOffset>5564505</wp:posOffset>
                </wp:positionV>
                <wp:extent cx="1924050" cy="17145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9FBC8" w14:textId="32F23BE7" w:rsidR="00C83595" w:rsidRPr="00876AE6" w:rsidRDefault="00C83595" w:rsidP="00C83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Screenshot Program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85E6" id="Text Box 17" o:spid="_x0000_s1031" type="#_x0000_t202" style="position:absolute;left:0;text-align:left;margin-left:137.85pt;margin-top:438.15pt;width:151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" stroked="f">
                <v:textbox inset="0,0,0,0">
                  <w:txbxContent>
                    <w:p w14:paraId="39B9FBC8" w14:textId="32F23BE7" w:rsidR="00C83595" w:rsidRPr="00876AE6" w:rsidRDefault="00C83595" w:rsidP="00C83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Screenshot Program </w:t>
                      </w:r>
                      <w:proofErr w:type="spellStart"/>
                      <w:r>
                        <w:t>berjal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4C1E1B" wp14:editId="5F93C56B">
            <wp:simplePos x="0" y="0"/>
            <wp:positionH relativeFrom="margin">
              <wp:posOffset>818515</wp:posOffset>
            </wp:positionH>
            <wp:positionV relativeFrom="page">
              <wp:posOffset>5880100</wp:posOffset>
            </wp:positionV>
            <wp:extent cx="3657600" cy="193421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4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eenShot</w:t>
      </w:r>
      <w:proofErr w:type="spellEnd"/>
      <w:r w:rsidR="001A49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A4997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669E9F1F" w14:textId="7D618D8F" w:rsidR="001A4997" w:rsidRPr="00FC7C99" w:rsidRDefault="001A4997" w:rsidP="001A499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</w:p>
    <w:p w14:paraId="5F84DED3" w14:textId="3CD87856" w:rsidR="001531FA" w:rsidRDefault="001531FA" w:rsidP="00FC7C99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1531FA" w:rsidSect="002D0015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alam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input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0BEE50" w14:textId="3C381F30" w:rsidR="00671A9A" w:rsidRPr="004F5300" w:rsidRDefault="001531FA" w:rsidP="004F53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gitig</w:t>
      </w:r>
      <w:r w:rsidR="00671A9A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="00671A9A" w:rsidRPr="004F530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3BE3" w:rsidRPr="004F530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data alas dan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93BE3" w:rsidRPr="004F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3BE3" w:rsidRPr="004F5300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3D19B05C" w14:textId="43447044" w:rsidR="00671A9A" w:rsidRPr="00C83595" w:rsidRDefault="00C83595" w:rsidP="00671A9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AF62F" wp14:editId="3189E8E0">
                <wp:simplePos x="0" y="0"/>
                <wp:positionH relativeFrom="column">
                  <wp:posOffset>1493520</wp:posOffset>
                </wp:positionH>
                <wp:positionV relativeFrom="paragraph">
                  <wp:posOffset>3752850</wp:posOffset>
                </wp:positionV>
                <wp:extent cx="2171700" cy="15240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C10FE" w14:textId="3ACB8EF5" w:rsidR="00C83595" w:rsidRPr="006E797D" w:rsidRDefault="00C83595" w:rsidP="00C83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Program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u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it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F62F" id="Text Box 18" o:spid="_x0000_s1032" type="#_x0000_t202" style="position:absolute;left:0;text-align:left;margin-left:117.6pt;margin-top:295.5pt;width:171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" stroked="f">
                <v:textbox inset="0,0,0,0">
                  <w:txbxContent>
                    <w:p w14:paraId="229C10FE" w14:textId="3ACB8EF5" w:rsidR="00C83595" w:rsidRPr="006E797D" w:rsidRDefault="00C83595" w:rsidP="00C83595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Program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itig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3B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8695CAE" wp14:editId="205D72FF">
            <wp:simplePos x="0" y="0"/>
            <wp:positionH relativeFrom="margin">
              <wp:posOffset>728183</wp:posOffset>
            </wp:positionH>
            <wp:positionV relativeFrom="page">
              <wp:posOffset>2316421</wp:posOffset>
            </wp:positionV>
            <wp:extent cx="3604260" cy="3478530"/>
            <wp:effectExtent l="0" t="0" r="0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A9A" w:rsidRPr="00671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</w:t>
      </w:r>
      <w:r w:rsidR="00671A9A" w:rsidRPr="00C83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671A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71A9A" w:rsidRPr="00C83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de</w:t>
      </w:r>
    </w:p>
    <w:p w14:paraId="196DA7DE" w14:textId="7F686919" w:rsidR="00671A9A" w:rsidRPr="00C83595" w:rsidRDefault="00C83595" w:rsidP="00C8359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80F4F" wp14:editId="4027B60C">
                <wp:simplePos x="0" y="0"/>
                <wp:positionH relativeFrom="margin">
                  <wp:align>center</wp:align>
                </wp:positionH>
                <wp:positionV relativeFrom="paragraph">
                  <wp:posOffset>5554980</wp:posOffset>
                </wp:positionV>
                <wp:extent cx="1905000" cy="161925"/>
                <wp:effectExtent l="0" t="0" r="0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D5256" w14:textId="77E349ED" w:rsidR="00C83595" w:rsidRPr="00094DDC" w:rsidRDefault="00C83595" w:rsidP="00C83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Screenshot Program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0F4F" id="Text Box 19" o:spid="_x0000_s1033" type="#_x0000_t202" style="position:absolute;left:0;text-align:left;margin-left:0;margin-top:437.4pt;width:150pt;height:12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" stroked="f">
                <v:textbox inset="0,0,0,0">
                  <w:txbxContent>
                    <w:p w14:paraId="62BD5256" w14:textId="77E349ED" w:rsidR="00C83595" w:rsidRPr="00094DDC" w:rsidRDefault="00C83595" w:rsidP="00C83595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Screenshot Program </w:t>
                      </w:r>
                      <w:proofErr w:type="spellStart"/>
                      <w:r>
                        <w:t>berjal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F87F749" wp14:editId="0F4BC0CF">
            <wp:simplePos x="0" y="0"/>
            <wp:positionH relativeFrom="margin">
              <wp:align>center</wp:align>
            </wp:positionH>
            <wp:positionV relativeFrom="page">
              <wp:posOffset>6198870</wp:posOffset>
            </wp:positionV>
            <wp:extent cx="3476625" cy="160083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1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creenshot </w:t>
      </w:r>
      <w:r w:rsidR="00671A9A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3EEA02A6" w14:textId="527DCCB8" w:rsidR="00671A9A" w:rsidRPr="00671A9A" w:rsidRDefault="00671A9A" w:rsidP="00671A9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a Program</w:t>
      </w:r>
    </w:p>
    <w:p w14:paraId="45D95876" w14:textId="77777777" w:rsidR="004F5300" w:rsidRDefault="004F5300" w:rsidP="00671A9A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  <w:sectPr w:rsidR="004F5300" w:rsidSect="002D0015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030C6E0" w14:textId="5E0FB1CC" w:rsidR="00671A9A" w:rsidRDefault="004F5300" w:rsidP="004F53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ng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ban</w:t>
      </w:r>
      <w:r w:rsidR="00A6492C">
        <w:rPr>
          <w:rFonts w:ascii="Times New Roman" w:hAnsi="Times New Roman" w:cs="Times New Roman"/>
          <w:b/>
          <w:bCs/>
          <w:sz w:val="28"/>
          <w:szCs w:val="28"/>
        </w:rPr>
        <w:t>k</w:t>
      </w:r>
    </w:p>
    <w:p w14:paraId="313D2D80" w14:textId="5E25D571" w:rsidR="004F5300" w:rsidRDefault="004F5300" w:rsidP="004F530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F8CF4A" w14:textId="20DEFE61" w:rsidR="00C83595" w:rsidRPr="00C83595" w:rsidRDefault="00C83595" w:rsidP="00C8359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63B0D" wp14:editId="734B243C">
                <wp:simplePos x="0" y="0"/>
                <wp:positionH relativeFrom="margin">
                  <wp:align>center</wp:align>
                </wp:positionH>
                <wp:positionV relativeFrom="paragraph">
                  <wp:posOffset>3296920</wp:posOffset>
                </wp:positionV>
                <wp:extent cx="2247900" cy="152400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36414" w14:textId="733E4984" w:rsidR="00C83595" w:rsidRPr="004B2427" w:rsidRDefault="00C83595" w:rsidP="00C83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Program </w:t>
                            </w:r>
                            <w:proofErr w:type="spellStart"/>
                            <w:r>
                              <w:t>menghit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nga</w:t>
                            </w:r>
                            <w:proofErr w:type="spellEnd"/>
                            <w:r>
                              <w:t xml:space="preserve"> di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3B0D" id="Text Box 20" o:spid="_x0000_s1034" type="#_x0000_t202" style="position:absolute;left:0;text-align:left;margin-left:0;margin-top:259.6pt;width:177pt;height:1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" stroked="f">
                <v:textbox inset="0,0,0,0">
                  <w:txbxContent>
                    <w:p w14:paraId="53036414" w14:textId="733E4984" w:rsidR="00C83595" w:rsidRPr="004B2427" w:rsidRDefault="00C83595" w:rsidP="00C83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Program </w:t>
                      </w:r>
                      <w:proofErr w:type="spellStart"/>
                      <w:r>
                        <w:t>menghitu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nga</w:t>
                      </w:r>
                      <w:proofErr w:type="spellEnd"/>
                      <w:r>
                        <w:t xml:space="preserve"> di ban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49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88CE45" wp14:editId="6E6A7EC7">
            <wp:simplePos x="0" y="0"/>
            <wp:positionH relativeFrom="margin">
              <wp:align>center</wp:align>
            </wp:positionH>
            <wp:positionV relativeFrom="page">
              <wp:posOffset>2466975</wp:posOffset>
            </wp:positionV>
            <wp:extent cx="3390900" cy="30670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Code</w:t>
      </w:r>
    </w:p>
    <w:p w14:paraId="783FA972" w14:textId="4C1DBFE5" w:rsidR="00A6492C" w:rsidRPr="00C83595" w:rsidRDefault="00C83595" w:rsidP="00C8359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FF312" wp14:editId="38BCBCE1">
                <wp:simplePos x="0" y="0"/>
                <wp:positionH relativeFrom="margin">
                  <wp:align>center</wp:align>
                </wp:positionH>
                <wp:positionV relativeFrom="paragraph">
                  <wp:posOffset>5222875</wp:posOffset>
                </wp:positionV>
                <wp:extent cx="1981200" cy="15240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C33A1" w14:textId="2934FFB9" w:rsidR="00C83595" w:rsidRPr="00C16CA0" w:rsidRDefault="00C83595" w:rsidP="00C8359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 </w:t>
                            </w:r>
                            <w:fldSimple w:instr=" SEQ Gambar_ \* ARABIC ">
                              <w:r w:rsidR="0094770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Screenshot Program </w:t>
                            </w:r>
                            <w:proofErr w:type="spellStart"/>
                            <w: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F312" id="Text Box 21" o:spid="_x0000_s1035" type="#_x0000_t202" style="position:absolute;left:0;text-align:left;margin-left:0;margin-top:411.25pt;width:156pt;height:1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" stroked="f">
                <v:textbox inset="0,0,0,0">
                  <w:txbxContent>
                    <w:p w14:paraId="368C33A1" w14:textId="2934FFB9" w:rsidR="00C83595" w:rsidRPr="00C16CA0" w:rsidRDefault="00C83595" w:rsidP="00C8359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 </w:t>
                      </w:r>
                      <w:fldSimple w:instr=" SEQ Gambar_ \* ARABIC ">
                        <w:r w:rsidR="0094770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Screenshot Program </w:t>
                      </w:r>
                      <w:proofErr w:type="spellStart"/>
                      <w:r>
                        <w:t>berjal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ACF758C" wp14:editId="5E4945F5">
            <wp:simplePos x="0" y="0"/>
            <wp:positionH relativeFrom="margin">
              <wp:align>center</wp:align>
            </wp:positionH>
            <wp:positionV relativeFrom="paragraph">
              <wp:posOffset>3517900</wp:posOffset>
            </wp:positionV>
            <wp:extent cx="3362325" cy="1680845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B5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creenShot</w:t>
      </w:r>
      <w:proofErr w:type="spellEnd"/>
      <w:r w:rsidR="00BB50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508C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FEB9F50" w14:textId="2A4B85C9" w:rsidR="00BB508C" w:rsidRPr="00BB508C" w:rsidRDefault="00BB508C" w:rsidP="004F530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a Program</w:t>
      </w:r>
    </w:p>
    <w:p w14:paraId="2B48BC28" w14:textId="23F6D6F0" w:rsidR="00BB508C" w:rsidRPr="00BB508C" w:rsidRDefault="00BB508C" w:rsidP="00BB508C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508C">
        <w:rPr>
          <w:rFonts w:ascii="Courier New" w:hAnsi="Courier New" w:cs="Courier New"/>
          <w:sz w:val="24"/>
          <w:szCs w:val="24"/>
        </w:rPr>
        <w:t>scanf</w:t>
      </w:r>
      <w:proofErr w:type="spellEnd"/>
      <w:r w:rsidRPr="00BB508C">
        <w:rPr>
          <w:rFonts w:ascii="Courier New" w:hAnsi="Courier New" w:cs="Courier New"/>
          <w:sz w:val="24"/>
          <w:szCs w:val="24"/>
        </w:rPr>
        <w:t>(</w:t>
      </w:r>
      <w:proofErr w:type="gramEnd"/>
      <w:r w:rsidRPr="00BB508C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nd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08C">
        <w:rPr>
          <w:rFonts w:ascii="Courier New" w:hAnsi="Courier New" w:cs="Courier New"/>
          <w:sz w:val="24"/>
          <w:szCs w:val="24"/>
        </w:rPr>
        <w:t>else</w:t>
      </w:r>
      <w:r>
        <w:rPr>
          <w:rFonts w:ascii="Courier New" w:hAnsi="Courier New" w:cs="Courier New"/>
          <w:sz w:val="24"/>
          <w:szCs w:val="24"/>
        </w:rPr>
        <w:t>.</w:t>
      </w:r>
    </w:p>
    <w:sectPr w:rsidR="00BB508C" w:rsidRPr="00BB508C" w:rsidSect="002D0015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4E43"/>
    <w:multiLevelType w:val="hybridMultilevel"/>
    <w:tmpl w:val="3E3E3A52"/>
    <w:lvl w:ilvl="0" w:tplc="0409000F">
      <w:start w:val="1"/>
      <w:numFmt w:val="decimal"/>
      <w:lvlText w:val="%1."/>
      <w:lvlJc w:val="lef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" w15:restartNumberingAfterBreak="0">
    <w:nsid w:val="25D34ED9"/>
    <w:multiLevelType w:val="hybridMultilevel"/>
    <w:tmpl w:val="AC167AFE"/>
    <w:lvl w:ilvl="0" w:tplc="37EE07D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AB8A40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B2D82"/>
    <w:multiLevelType w:val="hybridMultilevel"/>
    <w:tmpl w:val="17E4074A"/>
    <w:lvl w:ilvl="0" w:tplc="E4180D6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DE3F14"/>
    <w:multiLevelType w:val="hybridMultilevel"/>
    <w:tmpl w:val="2E5019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32B8F"/>
    <w:multiLevelType w:val="hybridMultilevel"/>
    <w:tmpl w:val="9EB4E8FE"/>
    <w:lvl w:ilvl="0" w:tplc="DD8A90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8552D7"/>
    <w:multiLevelType w:val="hybridMultilevel"/>
    <w:tmpl w:val="92C40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287D2C"/>
    <w:multiLevelType w:val="hybridMultilevel"/>
    <w:tmpl w:val="52783BA6"/>
    <w:lvl w:ilvl="0" w:tplc="A636FBC6">
      <w:start w:val="1"/>
      <w:numFmt w:val="lowerLetter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412D85"/>
    <w:multiLevelType w:val="hybridMultilevel"/>
    <w:tmpl w:val="FDEE46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751DFD"/>
    <w:multiLevelType w:val="hybridMultilevel"/>
    <w:tmpl w:val="5AF83914"/>
    <w:lvl w:ilvl="0" w:tplc="DD8A90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10"/>
    <w:rsid w:val="001531FA"/>
    <w:rsid w:val="001567C6"/>
    <w:rsid w:val="001A4997"/>
    <w:rsid w:val="0025752A"/>
    <w:rsid w:val="002D0015"/>
    <w:rsid w:val="004B7C86"/>
    <w:rsid w:val="004F5300"/>
    <w:rsid w:val="005123E0"/>
    <w:rsid w:val="00671A9A"/>
    <w:rsid w:val="00675910"/>
    <w:rsid w:val="00693BE3"/>
    <w:rsid w:val="006C1DC6"/>
    <w:rsid w:val="006C34E5"/>
    <w:rsid w:val="006E000B"/>
    <w:rsid w:val="00947705"/>
    <w:rsid w:val="009B7144"/>
    <w:rsid w:val="009F2343"/>
    <w:rsid w:val="00A6492C"/>
    <w:rsid w:val="00B94477"/>
    <w:rsid w:val="00BB508C"/>
    <w:rsid w:val="00C83595"/>
    <w:rsid w:val="00DB7BA6"/>
    <w:rsid w:val="00F07DA3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58B06"/>
  <w15:chartTrackingRefBased/>
  <w15:docId w15:val="{1F699458-5C29-405F-850B-F8EB4FDB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1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57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9728-D211-4337-8889-38E6BBEF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11</cp:revision>
  <cp:lastPrinted>2020-11-06T09:40:00Z</cp:lastPrinted>
  <dcterms:created xsi:type="dcterms:W3CDTF">2020-11-05T13:07:00Z</dcterms:created>
  <dcterms:modified xsi:type="dcterms:W3CDTF">2020-11-06T09:40:00Z</dcterms:modified>
</cp:coreProperties>
</file>